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02" w:rsidRPr="009A2589" w:rsidRDefault="00253C02" w:rsidP="00253C02">
      <w:pPr>
        <w:jc w:val="right"/>
        <w:rPr>
          <w:rFonts w:ascii="Times New Roman" w:hAnsi="Times New Roman"/>
          <w:sz w:val="26"/>
          <w:szCs w:val="26"/>
        </w:rPr>
      </w:pPr>
      <w:r w:rsidRPr="009A2589">
        <w:rPr>
          <w:rFonts w:ascii="Times New Roman" w:hAnsi="Times New Roman"/>
          <w:sz w:val="26"/>
          <w:szCs w:val="26"/>
        </w:rPr>
        <w:t>Приложение 1</w:t>
      </w:r>
    </w:p>
    <w:p w:rsidR="00253C02" w:rsidRPr="009A2589" w:rsidRDefault="00253C02" w:rsidP="00253C02">
      <w:pPr>
        <w:jc w:val="right"/>
        <w:rPr>
          <w:rFonts w:ascii="Times New Roman" w:hAnsi="Times New Roman"/>
          <w:sz w:val="26"/>
          <w:szCs w:val="26"/>
        </w:rPr>
      </w:pPr>
      <w:r w:rsidRPr="009A2589"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253C02" w:rsidRPr="009A2589" w:rsidRDefault="00253C02" w:rsidP="00253C0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рдвиновского </w:t>
      </w:r>
      <w:r w:rsidRPr="009A2589">
        <w:rPr>
          <w:rFonts w:ascii="Times New Roman" w:hAnsi="Times New Roman"/>
          <w:sz w:val="26"/>
          <w:szCs w:val="26"/>
        </w:rPr>
        <w:t>сельского поселения</w:t>
      </w:r>
    </w:p>
    <w:p w:rsidR="00253C02" w:rsidRPr="00E35A19" w:rsidRDefault="00253C02" w:rsidP="00253C02">
      <w:pPr>
        <w:jc w:val="right"/>
        <w:rPr>
          <w:rFonts w:ascii="Times New Roman" w:hAnsi="Times New Roman"/>
          <w:sz w:val="26"/>
          <w:szCs w:val="26"/>
        </w:rPr>
      </w:pPr>
      <w:r w:rsidRPr="009A2589">
        <w:rPr>
          <w:rFonts w:ascii="Times New Roman" w:hAnsi="Times New Roman"/>
          <w:sz w:val="26"/>
          <w:szCs w:val="26"/>
        </w:rPr>
        <w:t xml:space="preserve">«О бюджете </w:t>
      </w:r>
      <w:r>
        <w:rPr>
          <w:rFonts w:ascii="Times New Roman" w:hAnsi="Times New Roman"/>
          <w:sz w:val="26"/>
          <w:szCs w:val="26"/>
        </w:rPr>
        <w:t>Мордвиновского</w:t>
      </w:r>
      <w:r w:rsidRPr="009A2589">
        <w:rPr>
          <w:rFonts w:ascii="Times New Roman" w:hAnsi="Times New Roman"/>
          <w:sz w:val="26"/>
          <w:szCs w:val="26"/>
        </w:rPr>
        <w:t xml:space="preserve"> сельского поселения на 2021 год </w:t>
      </w:r>
    </w:p>
    <w:p w:rsidR="00253C02" w:rsidRPr="009A2589" w:rsidRDefault="00253C02" w:rsidP="00253C02">
      <w:pPr>
        <w:jc w:val="right"/>
        <w:rPr>
          <w:rFonts w:ascii="Times New Roman" w:hAnsi="Times New Roman"/>
          <w:sz w:val="26"/>
          <w:szCs w:val="26"/>
        </w:rPr>
      </w:pPr>
      <w:r w:rsidRPr="009A2589">
        <w:rPr>
          <w:rFonts w:ascii="Times New Roman" w:hAnsi="Times New Roman"/>
          <w:sz w:val="26"/>
          <w:szCs w:val="26"/>
        </w:rPr>
        <w:t xml:space="preserve">и на плановый период 2022 и 2023 годов» </w:t>
      </w:r>
    </w:p>
    <w:p w:rsidR="00253C02" w:rsidRPr="00FB20D9" w:rsidRDefault="00253C02" w:rsidP="00253C02">
      <w:pPr>
        <w:pStyle w:val="1"/>
        <w:spacing w:before="0" w:after="0"/>
        <w:ind w:left="5760"/>
        <w:jc w:val="both"/>
        <w:rPr>
          <w:rFonts w:ascii="Times New Roman" w:hAnsi="Times New Roman"/>
          <w:b w:val="0"/>
          <w:sz w:val="26"/>
          <w:szCs w:val="26"/>
        </w:rPr>
      </w:pPr>
      <w:r w:rsidRPr="009A258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24.12.</w:t>
      </w:r>
      <w:r w:rsidRPr="009A258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2020 г</w:t>
      </w: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ода</w:t>
      </w:r>
      <w:r w:rsidRPr="009A258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</w:p>
    <w:p w:rsidR="00253C02" w:rsidRPr="009A2589" w:rsidRDefault="00253C02" w:rsidP="00253C0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253C02" w:rsidRPr="009A2589" w:rsidRDefault="00253C02" w:rsidP="00253C0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9A2589">
        <w:rPr>
          <w:rFonts w:ascii="Times New Roman" w:hAnsi="Times New Roman"/>
          <w:color w:val="auto"/>
          <w:sz w:val="26"/>
          <w:szCs w:val="26"/>
        </w:rPr>
        <w:t xml:space="preserve">Нормативы </w:t>
      </w:r>
    </w:p>
    <w:p w:rsidR="00253C02" w:rsidRPr="009A2589" w:rsidRDefault="00253C02" w:rsidP="00253C0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9A2589">
        <w:rPr>
          <w:rFonts w:ascii="Times New Roman" w:hAnsi="Times New Roman"/>
          <w:color w:val="auto"/>
          <w:sz w:val="26"/>
          <w:szCs w:val="26"/>
        </w:rPr>
        <w:t xml:space="preserve">распределения доходов бюджета </w:t>
      </w:r>
      <w:r>
        <w:rPr>
          <w:rFonts w:ascii="Times New Roman" w:hAnsi="Times New Roman"/>
          <w:color w:val="auto"/>
          <w:sz w:val="26"/>
          <w:szCs w:val="26"/>
        </w:rPr>
        <w:t>Мордвиновского</w:t>
      </w:r>
      <w:r w:rsidRPr="009A2589">
        <w:rPr>
          <w:rFonts w:ascii="Times New Roman" w:hAnsi="Times New Roman"/>
          <w:color w:val="auto"/>
          <w:sz w:val="26"/>
          <w:szCs w:val="26"/>
        </w:rPr>
        <w:t xml:space="preserve"> сельского поселения на 2021 год </w:t>
      </w:r>
    </w:p>
    <w:p w:rsidR="00253C02" w:rsidRPr="009A2589" w:rsidRDefault="00253C02" w:rsidP="00253C0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9A2589">
        <w:rPr>
          <w:rFonts w:ascii="Times New Roman" w:hAnsi="Times New Roman"/>
          <w:color w:val="auto"/>
          <w:sz w:val="26"/>
          <w:szCs w:val="26"/>
        </w:rPr>
        <w:t>и на плановый период 2022 и 2023 годов</w:t>
      </w:r>
    </w:p>
    <w:p w:rsidR="00253C02" w:rsidRPr="009A2589" w:rsidRDefault="00253C02" w:rsidP="00253C02">
      <w:pPr>
        <w:jc w:val="right"/>
        <w:rPr>
          <w:rFonts w:ascii="Times New Roman" w:hAnsi="Times New Roman"/>
          <w:sz w:val="26"/>
          <w:szCs w:val="26"/>
        </w:rPr>
      </w:pPr>
    </w:p>
    <w:p w:rsidR="00253C02" w:rsidRPr="009A2589" w:rsidRDefault="00253C02" w:rsidP="00253C02">
      <w:pPr>
        <w:jc w:val="right"/>
        <w:rPr>
          <w:rFonts w:ascii="Times New Roman" w:hAnsi="Times New Roman"/>
          <w:b/>
          <w:sz w:val="26"/>
          <w:szCs w:val="26"/>
        </w:rPr>
      </w:pPr>
      <w:r w:rsidRPr="009A2589">
        <w:rPr>
          <w:rFonts w:ascii="Times New Roman" w:hAnsi="Times New Roman"/>
          <w:sz w:val="26"/>
          <w:szCs w:val="26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253C02" w:rsidRPr="009A2589" w:rsidTr="00D167B2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Бюджет сельского поселения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lastRenderedPageBreak/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2589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A2589">
              <w:rPr>
                <w:rFonts w:ascii="Times New Roman" w:hAnsi="Times New Roman"/>
                <w:sz w:val="26"/>
                <w:szCs w:val="26"/>
              </w:rPr>
              <w:t xml:space="preserve">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2589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02" w:rsidRPr="009A2589" w:rsidRDefault="00253C02" w:rsidP="00D167B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02" w:rsidRPr="009A2589" w:rsidRDefault="00253C02" w:rsidP="00D167B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lastRenderedPageBreak/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 xml:space="preserve">Доходы бюджетов сельских поселений от возврата бюджетами </w:t>
            </w:r>
            <w:r w:rsidRPr="009A2589">
              <w:rPr>
                <w:rFonts w:ascii="Times New Roman" w:hAnsi="Times New Roman"/>
                <w:sz w:val="26"/>
                <w:szCs w:val="26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C02" w:rsidRPr="009A2589" w:rsidTr="00D167B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2" w:rsidRPr="009A2589" w:rsidRDefault="00253C02" w:rsidP="00D167B2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02" w:rsidRPr="009A2589" w:rsidRDefault="00253C02" w:rsidP="00D167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53C02" w:rsidRPr="009A2589" w:rsidRDefault="00253C02" w:rsidP="00253C02">
      <w:pPr>
        <w:rPr>
          <w:rFonts w:ascii="Times New Roman" w:hAnsi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19" w:type="dxa"/>
        <w:tblInd w:w="93" w:type="dxa"/>
        <w:tblLayout w:type="fixed"/>
        <w:tblLook w:val="04A0"/>
      </w:tblPr>
      <w:tblGrid>
        <w:gridCol w:w="2850"/>
        <w:gridCol w:w="3827"/>
        <w:gridCol w:w="1134"/>
        <w:gridCol w:w="981"/>
        <w:gridCol w:w="1287"/>
        <w:gridCol w:w="940"/>
      </w:tblGrid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bookmarkStart w:id="0" w:name="RANGE!A1:E32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3C02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к  решению Совета депутат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3C02">
              <w:rPr>
                <w:rFonts w:ascii="Times New Roman" w:eastAsia="Times New Roman" w:hAnsi="Times New Roman" w:cs="Times New Roman"/>
              </w:rPr>
              <w:t>Мордвино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3C02">
              <w:rPr>
                <w:rFonts w:ascii="Times New Roman" w:eastAsia="Times New Roman" w:hAnsi="Times New Roman" w:cs="Times New Roman"/>
              </w:rPr>
              <w:t xml:space="preserve">"О бюджете Мордвиновского сельского поселения на 2021 год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3C02">
              <w:rPr>
                <w:rFonts w:ascii="Times New Roman" w:eastAsia="Times New Roman" w:hAnsi="Times New Roman" w:cs="Times New Roman"/>
              </w:rPr>
              <w:t>и на плановый период 2022 и 2023 годов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3C02">
              <w:rPr>
                <w:rFonts w:ascii="Times New Roman" w:eastAsia="Times New Roman" w:hAnsi="Times New Roman" w:cs="Times New Roman"/>
              </w:rPr>
              <w:t xml:space="preserve">от 24.12. 2020 года  № 24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10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бюджета Мордвиновского сельского поселения на 2021 год и на плановый период 2022 и 2023 год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0,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1 01 0201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4,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5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5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,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2,2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9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372,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382,2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389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,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,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1 06 0103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64,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64,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64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1 06 06033 01 0000 11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173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173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17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1 06 06043 01 0000 11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92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9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9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13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64,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49,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29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64,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49,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29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2 02 16001 10 0000 15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17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147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2 02 29999 10 0000 15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 949,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 631,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 682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000 2 02 30024 1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2" w:rsidRPr="00253C02" w:rsidRDefault="00253C02" w:rsidP="0025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 xml:space="preserve">000 2 02 35118 10 0000 15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5,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5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7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00 2 02 40014 10 0000 15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452,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52,3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52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C02" w:rsidRPr="00253C02" w:rsidTr="00253C02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95,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9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C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77,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02" w:rsidRPr="00253C02" w:rsidRDefault="00253C02" w:rsidP="00253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53C02" w:rsidRDefault="00253C02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64BF1" w:rsidRPr="00B870D3" w:rsidRDefault="00564BF1" w:rsidP="00564BF1">
      <w:pPr>
        <w:jc w:val="right"/>
        <w:rPr>
          <w:sz w:val="26"/>
          <w:szCs w:val="26"/>
        </w:rPr>
      </w:pPr>
      <w:r w:rsidRPr="00B870D3">
        <w:rPr>
          <w:sz w:val="26"/>
          <w:szCs w:val="26"/>
        </w:rPr>
        <w:t>Приложение 3</w:t>
      </w:r>
    </w:p>
    <w:p w:rsidR="00564BF1" w:rsidRPr="00B870D3" w:rsidRDefault="00564BF1" w:rsidP="00564BF1">
      <w:pPr>
        <w:jc w:val="right"/>
        <w:rPr>
          <w:sz w:val="26"/>
          <w:szCs w:val="26"/>
        </w:rPr>
      </w:pPr>
      <w:r w:rsidRPr="00B870D3">
        <w:rPr>
          <w:sz w:val="26"/>
          <w:szCs w:val="26"/>
        </w:rPr>
        <w:t>к решению Совета депутатов</w:t>
      </w:r>
    </w:p>
    <w:p w:rsidR="00564BF1" w:rsidRPr="00B870D3" w:rsidRDefault="00564BF1" w:rsidP="00564BF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Мордвиновского</w:t>
      </w:r>
      <w:r w:rsidRPr="00B870D3">
        <w:rPr>
          <w:sz w:val="26"/>
          <w:szCs w:val="26"/>
        </w:rPr>
        <w:t xml:space="preserve"> сельского поселения</w:t>
      </w:r>
    </w:p>
    <w:p w:rsidR="00564BF1" w:rsidRPr="00B870D3" w:rsidRDefault="00564BF1" w:rsidP="00564BF1">
      <w:pPr>
        <w:jc w:val="right"/>
        <w:rPr>
          <w:sz w:val="26"/>
          <w:szCs w:val="26"/>
        </w:rPr>
      </w:pPr>
      <w:r w:rsidRPr="00B870D3">
        <w:rPr>
          <w:sz w:val="26"/>
          <w:szCs w:val="26"/>
        </w:rPr>
        <w:t xml:space="preserve">«О бюджете </w:t>
      </w:r>
      <w:r>
        <w:rPr>
          <w:sz w:val="26"/>
          <w:szCs w:val="26"/>
        </w:rPr>
        <w:t>Мордвиновского</w:t>
      </w:r>
      <w:r w:rsidRPr="00B870D3">
        <w:rPr>
          <w:sz w:val="26"/>
          <w:szCs w:val="26"/>
        </w:rPr>
        <w:t xml:space="preserve"> сельского поселения на 2021 год </w:t>
      </w:r>
    </w:p>
    <w:p w:rsidR="00564BF1" w:rsidRPr="00B870D3" w:rsidRDefault="00564BF1" w:rsidP="00564BF1">
      <w:pPr>
        <w:jc w:val="right"/>
        <w:rPr>
          <w:sz w:val="26"/>
          <w:szCs w:val="26"/>
        </w:rPr>
      </w:pPr>
      <w:r w:rsidRPr="00B870D3">
        <w:rPr>
          <w:sz w:val="26"/>
          <w:szCs w:val="26"/>
        </w:rPr>
        <w:t xml:space="preserve">и на плановый период 2022 и 2023 годов» </w:t>
      </w:r>
    </w:p>
    <w:p w:rsidR="00564BF1" w:rsidRPr="00B870D3" w:rsidRDefault="00564BF1" w:rsidP="00564BF1">
      <w:pPr>
        <w:jc w:val="right"/>
        <w:rPr>
          <w:sz w:val="26"/>
          <w:szCs w:val="26"/>
        </w:rPr>
      </w:pPr>
      <w:r w:rsidRPr="00B870D3">
        <w:rPr>
          <w:sz w:val="26"/>
          <w:szCs w:val="26"/>
        </w:rPr>
        <w:t xml:space="preserve">от </w:t>
      </w:r>
      <w:r>
        <w:rPr>
          <w:sz w:val="26"/>
          <w:szCs w:val="26"/>
        </w:rPr>
        <w:t>24.12.</w:t>
      </w:r>
      <w:r w:rsidRPr="00B870D3">
        <w:rPr>
          <w:sz w:val="26"/>
          <w:szCs w:val="26"/>
        </w:rPr>
        <w:t xml:space="preserve">2020 года № </w:t>
      </w:r>
      <w:r>
        <w:rPr>
          <w:sz w:val="26"/>
          <w:szCs w:val="26"/>
        </w:rPr>
        <w:t>24</w:t>
      </w:r>
    </w:p>
    <w:p w:rsidR="00564BF1" w:rsidRPr="00B870D3" w:rsidRDefault="00564BF1" w:rsidP="00564BF1">
      <w:pPr>
        <w:jc w:val="right"/>
        <w:rPr>
          <w:b/>
          <w:sz w:val="26"/>
          <w:szCs w:val="26"/>
        </w:rPr>
      </w:pPr>
    </w:p>
    <w:p w:rsidR="00564BF1" w:rsidRPr="00B870D3" w:rsidRDefault="00564BF1" w:rsidP="00564BF1">
      <w:pPr>
        <w:jc w:val="center"/>
        <w:rPr>
          <w:b/>
          <w:sz w:val="26"/>
          <w:szCs w:val="26"/>
        </w:rPr>
      </w:pPr>
      <w:r w:rsidRPr="00B870D3">
        <w:rPr>
          <w:b/>
          <w:sz w:val="26"/>
          <w:szCs w:val="26"/>
        </w:rPr>
        <w:t xml:space="preserve">Перечень главных администраторов доходов бюджета </w:t>
      </w:r>
    </w:p>
    <w:p w:rsidR="00564BF1" w:rsidRPr="00B870D3" w:rsidRDefault="00564BF1" w:rsidP="00564B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рдвиновского</w:t>
      </w:r>
      <w:r w:rsidRPr="00B870D3">
        <w:rPr>
          <w:b/>
          <w:sz w:val="26"/>
          <w:szCs w:val="26"/>
        </w:rPr>
        <w:t xml:space="preserve"> сельского поселения</w:t>
      </w:r>
    </w:p>
    <w:p w:rsidR="00564BF1" w:rsidRPr="00B870D3" w:rsidRDefault="00564BF1" w:rsidP="00564BF1">
      <w:pPr>
        <w:jc w:val="center"/>
        <w:rPr>
          <w:b/>
          <w:sz w:val="26"/>
          <w:szCs w:val="26"/>
        </w:rPr>
      </w:pPr>
      <w:r w:rsidRPr="00B870D3">
        <w:rPr>
          <w:b/>
          <w:sz w:val="26"/>
          <w:szCs w:val="26"/>
        </w:rPr>
        <w:t xml:space="preserve"> 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752"/>
        <w:gridCol w:w="5704"/>
      </w:tblGrid>
      <w:tr w:rsidR="00564BF1" w:rsidRPr="00B870D3" w:rsidTr="00564BF1">
        <w:tc>
          <w:tcPr>
            <w:tcW w:w="3994" w:type="dxa"/>
            <w:gridSpan w:val="2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704" w:type="dxa"/>
            <w:vMerge w:val="restart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Наименование главного администратора</w:t>
            </w:r>
          </w:p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 xml:space="preserve">доходов бюджета </w:t>
            </w:r>
            <w:r>
              <w:rPr>
                <w:sz w:val="26"/>
                <w:szCs w:val="26"/>
              </w:rPr>
              <w:t>Мордвиновского</w:t>
            </w:r>
            <w:r w:rsidRPr="00B870D3">
              <w:rPr>
                <w:sz w:val="26"/>
                <w:szCs w:val="26"/>
              </w:rPr>
              <w:t xml:space="preserve"> сельского поселения,</w:t>
            </w:r>
            <w:r>
              <w:rPr>
                <w:sz w:val="26"/>
                <w:szCs w:val="26"/>
              </w:rPr>
              <w:t xml:space="preserve"> </w:t>
            </w:r>
            <w:r w:rsidRPr="00B870D3">
              <w:rPr>
                <w:sz w:val="26"/>
                <w:szCs w:val="26"/>
              </w:rPr>
              <w:t>кода бюджетной классификации</w:t>
            </w:r>
          </w:p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Российской Федерации</w:t>
            </w:r>
          </w:p>
        </w:tc>
      </w:tr>
      <w:tr w:rsidR="00564BF1" w:rsidRPr="00B870D3" w:rsidTr="00564BF1">
        <w:trPr>
          <w:cantSplit/>
          <w:trHeight w:val="1918"/>
        </w:trPr>
        <w:tc>
          <w:tcPr>
            <w:tcW w:w="1242" w:type="dxa"/>
            <w:textDirection w:val="btLr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доходов</w:t>
            </w:r>
          </w:p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бюджета сельского поселения</w:t>
            </w:r>
          </w:p>
        </w:tc>
        <w:tc>
          <w:tcPr>
            <w:tcW w:w="5704" w:type="dxa"/>
            <w:vMerge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007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6 10123 01 0000 14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</w:t>
            </w:r>
            <w:r>
              <w:rPr>
                <w:sz w:val="26"/>
                <w:szCs w:val="26"/>
              </w:rPr>
              <w:t xml:space="preserve">зачислению </w:t>
            </w:r>
            <w:r w:rsidRPr="00B870D3">
              <w:rPr>
                <w:sz w:val="26"/>
                <w:szCs w:val="26"/>
              </w:rPr>
              <w:t>в бюджет муниципального образования по нормативам, действовавшим в 2019 году</w:t>
            </w:r>
            <w:r>
              <w:rPr>
                <w:sz w:val="26"/>
                <w:szCs w:val="26"/>
              </w:rPr>
              <w:t xml:space="preserve"> </w:t>
            </w:r>
            <w:r w:rsidRPr="00B870D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</w:t>
            </w:r>
            <w:r w:rsidRPr="00B870D3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 xml:space="preserve"> </w:t>
            </w:r>
            <w:r w:rsidRPr="00B870D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034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6 10123 01 0000 14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</w:t>
            </w:r>
            <w:r>
              <w:rPr>
                <w:sz w:val="26"/>
                <w:szCs w:val="26"/>
              </w:rPr>
              <w:t xml:space="preserve">зачислению </w:t>
            </w:r>
            <w:r w:rsidRPr="00B870D3">
              <w:rPr>
                <w:sz w:val="26"/>
                <w:szCs w:val="26"/>
              </w:rPr>
              <w:t>в бюджет муниципального образования по нормативам, действовавшим в 2019 году</w:t>
            </w:r>
            <w:r>
              <w:rPr>
                <w:sz w:val="26"/>
                <w:szCs w:val="26"/>
              </w:rPr>
              <w:t xml:space="preserve"> </w:t>
            </w:r>
            <w:r w:rsidRPr="00B870D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</w:t>
            </w:r>
            <w:r w:rsidRPr="00B870D3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 xml:space="preserve"> </w:t>
            </w:r>
            <w:r w:rsidRPr="00B870D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lastRenderedPageBreak/>
              <w:t>182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82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01 02000 01 0000 11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Налог на доходы физических лиц&lt;</w:t>
            </w:r>
            <w:r>
              <w:rPr>
                <w:sz w:val="26"/>
                <w:szCs w:val="26"/>
              </w:rPr>
              <w:t>1</w:t>
            </w:r>
            <w:r w:rsidRPr="00B870D3">
              <w:rPr>
                <w:sz w:val="26"/>
                <w:szCs w:val="26"/>
              </w:rPr>
              <w:t>&gt; 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82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05 03000 01 0000 11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Единый сельскохозяйственный налог&lt;</w:t>
            </w:r>
            <w:r>
              <w:rPr>
                <w:sz w:val="26"/>
                <w:szCs w:val="26"/>
              </w:rPr>
              <w:t>1</w:t>
            </w:r>
            <w:r w:rsidRPr="00B870D3">
              <w:rPr>
                <w:sz w:val="26"/>
                <w:szCs w:val="26"/>
              </w:rPr>
              <w:t>&gt; 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82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06 01000 00 0000 11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Налог на имущество физических лиц&lt;</w:t>
            </w:r>
            <w:r>
              <w:rPr>
                <w:sz w:val="26"/>
                <w:szCs w:val="26"/>
              </w:rPr>
              <w:t>1</w:t>
            </w:r>
            <w:r w:rsidRPr="00B870D3">
              <w:rPr>
                <w:sz w:val="26"/>
                <w:szCs w:val="26"/>
              </w:rPr>
              <w:t>&gt; 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82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06 06000 00 0000 11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Земельный налог &lt;</w:t>
            </w:r>
            <w:r>
              <w:rPr>
                <w:sz w:val="26"/>
                <w:szCs w:val="26"/>
              </w:rPr>
              <w:t>1</w:t>
            </w:r>
            <w:r w:rsidRPr="00B870D3">
              <w:rPr>
                <w:sz w:val="26"/>
                <w:szCs w:val="26"/>
              </w:rPr>
              <w:t>&gt; 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82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 xml:space="preserve">1 09 00000 00 0000 </w:t>
            </w:r>
            <w:r>
              <w:rPr>
                <w:sz w:val="26"/>
                <w:szCs w:val="26"/>
              </w:rPr>
              <w:t>00</w:t>
            </w:r>
            <w:r w:rsidRPr="00B870D3">
              <w:rPr>
                <w:sz w:val="26"/>
                <w:szCs w:val="26"/>
              </w:rPr>
              <w:t>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Задолженность и перерасчеты по отмененным налогам, сборам и иным обязательным платежам&lt;</w:t>
            </w:r>
            <w:r>
              <w:rPr>
                <w:sz w:val="26"/>
                <w:szCs w:val="26"/>
              </w:rPr>
              <w:t>1</w:t>
            </w:r>
            <w:r w:rsidRPr="00B870D3">
              <w:rPr>
                <w:sz w:val="26"/>
                <w:szCs w:val="26"/>
              </w:rPr>
              <w:t>&gt; &lt;</w:t>
            </w:r>
            <w:r>
              <w:rPr>
                <w:sz w:val="26"/>
                <w:szCs w:val="26"/>
              </w:rPr>
              <w:t>3</w:t>
            </w:r>
            <w:r w:rsidRPr="00B870D3">
              <w:rPr>
                <w:sz w:val="26"/>
                <w:szCs w:val="26"/>
              </w:rPr>
              <w:t>&gt;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>Администрация Увельского муниципального района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921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6 02020 02 0000 14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b/>
                <w:sz w:val="26"/>
                <w:szCs w:val="26"/>
              </w:rPr>
            </w:pPr>
            <w:r w:rsidRPr="00B870D3"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Мордвиновского</w:t>
            </w:r>
            <w:r w:rsidRPr="00B870D3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3E1909" w:rsidRDefault="00564BF1" w:rsidP="00EC1428">
            <w:pPr>
              <w:rPr>
                <w:sz w:val="26"/>
                <w:szCs w:val="26"/>
              </w:rPr>
            </w:pPr>
            <w:r w:rsidRPr="003E1909"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3E1909" w:rsidRDefault="00564BF1" w:rsidP="00EC1428">
            <w:pPr>
              <w:jc w:val="center"/>
              <w:rPr>
                <w:sz w:val="26"/>
                <w:szCs w:val="26"/>
              </w:rPr>
            </w:pPr>
            <w:r w:rsidRPr="003E1909">
              <w:rPr>
                <w:sz w:val="26"/>
                <w:szCs w:val="26"/>
              </w:rPr>
              <w:t>1 13 01076 10 0000 130</w:t>
            </w:r>
          </w:p>
        </w:tc>
        <w:tc>
          <w:tcPr>
            <w:tcW w:w="5704" w:type="dxa"/>
          </w:tcPr>
          <w:p w:rsidR="00564BF1" w:rsidRPr="003E1909" w:rsidRDefault="00564BF1" w:rsidP="00EC1428">
            <w:pPr>
              <w:jc w:val="both"/>
              <w:rPr>
                <w:sz w:val="26"/>
                <w:szCs w:val="26"/>
              </w:rPr>
            </w:pPr>
            <w:r w:rsidRPr="003E1909">
              <w:rPr>
                <w:sz w:val="26"/>
                <w:szCs w:val="2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3 01995 10 0000 13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3 02995 10 0000 13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7 01050 10 0000 18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7 02020 10 0000 18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64BF1" w:rsidRPr="00B870D3" w:rsidTr="00564BF1">
        <w:trPr>
          <w:cantSplit/>
          <w:trHeight w:val="360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1 17 05050 10 0000 18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564BF1" w:rsidRPr="003E1909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3E1909" w:rsidRDefault="00564BF1" w:rsidP="00EC1428">
            <w:pPr>
              <w:rPr>
                <w:sz w:val="26"/>
                <w:szCs w:val="26"/>
              </w:rPr>
            </w:pPr>
            <w:r w:rsidRPr="003E1909"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3E1909" w:rsidRDefault="00564BF1" w:rsidP="00EC14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19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E1909">
              <w:rPr>
                <w:rFonts w:ascii="Times New Roman" w:hAnsi="Times New Roman" w:cs="Times New Roman"/>
                <w:sz w:val="26"/>
                <w:szCs w:val="26"/>
              </w:rPr>
              <w:t>17 14030 10 0000 150</w:t>
            </w:r>
          </w:p>
        </w:tc>
        <w:tc>
          <w:tcPr>
            <w:tcW w:w="5704" w:type="dxa"/>
          </w:tcPr>
          <w:p w:rsidR="00564BF1" w:rsidRPr="003E1909" w:rsidRDefault="00564BF1" w:rsidP="00EC142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909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в бюджеты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2 1</w:t>
            </w:r>
            <w:r>
              <w:rPr>
                <w:sz w:val="26"/>
                <w:szCs w:val="26"/>
              </w:rPr>
              <w:t>6</w:t>
            </w:r>
            <w:r w:rsidRPr="00B870D3">
              <w:rPr>
                <w:sz w:val="26"/>
                <w:szCs w:val="26"/>
              </w:rPr>
              <w:t>001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sz w:val="26"/>
                <w:szCs w:val="26"/>
              </w:rPr>
              <w:t>ов</w:t>
            </w:r>
            <w:r w:rsidRPr="00B870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х районов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2 29999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2 30024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2 35118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2 40014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4BF1" w:rsidRPr="00B870D3" w:rsidTr="00564BF1">
        <w:trPr>
          <w:cantSplit/>
          <w:trHeight w:val="844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2 49999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7 05030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08 05000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19 35118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564BF1" w:rsidRPr="00B870D3" w:rsidTr="00564BF1">
        <w:trPr>
          <w:cantSplit/>
          <w:trHeight w:val="318"/>
        </w:trPr>
        <w:tc>
          <w:tcPr>
            <w:tcW w:w="124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2752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2 19 60010 10 0000 150</w:t>
            </w:r>
          </w:p>
        </w:tc>
        <w:tc>
          <w:tcPr>
            <w:tcW w:w="5704" w:type="dxa"/>
            <w:vAlign w:val="center"/>
          </w:tcPr>
          <w:p w:rsidR="00564BF1" w:rsidRPr="00B870D3" w:rsidRDefault="00564BF1" w:rsidP="00EC1428">
            <w:pPr>
              <w:rPr>
                <w:sz w:val="26"/>
                <w:szCs w:val="26"/>
              </w:rPr>
            </w:pPr>
            <w:r w:rsidRPr="00B870D3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564BF1" w:rsidRPr="00C2305A" w:rsidRDefault="00564BF1" w:rsidP="00564BF1">
      <w:r w:rsidRPr="00C2305A">
        <w:t>Примечание.</w:t>
      </w:r>
    </w:p>
    <w:p w:rsidR="00564BF1" w:rsidRDefault="00564BF1" w:rsidP="00564BF1">
      <w:pPr>
        <w:ind w:firstLine="851"/>
        <w:jc w:val="both"/>
      </w:pPr>
      <w:r w:rsidRPr="00C2305A">
        <w:t xml:space="preserve">&lt;1&gt; Администрирование данных поступлений осуществляется с применением кодов подвидов доходов, предусмотренных приказом Минфина России от 08.06.2020 </w:t>
      </w:r>
      <w:r>
        <w:t>№</w:t>
      </w:r>
      <w:r w:rsidRPr="00C2305A">
        <w:t xml:space="preserve"> 99н "Об утверждении кодов (перечней кодов) бюджетной классификации Российской Федерации на 2021 год (на 2021 год и на плановый период 2022 и 2023 годов)"</w:t>
      </w:r>
    </w:p>
    <w:p w:rsidR="00564BF1" w:rsidRDefault="00564BF1" w:rsidP="00564BF1">
      <w:pPr>
        <w:ind w:firstLine="851"/>
        <w:jc w:val="both"/>
      </w:pPr>
      <w:r w:rsidRPr="00C2305A">
        <w:t xml:space="preserve">&lt;2&gt; </w:t>
      </w:r>
      <w:r>
        <w:t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02 февраля 2015 года № 3-НП «Об утверждении перечней кодов подвидов по видам доходов»</w:t>
      </w:r>
    </w:p>
    <w:p w:rsidR="00564BF1" w:rsidRPr="00C2305A" w:rsidRDefault="00564BF1" w:rsidP="00564BF1">
      <w:pPr>
        <w:ind w:firstLine="851"/>
        <w:jc w:val="both"/>
      </w:pPr>
      <w:r w:rsidRPr="00C2305A">
        <w:t>&lt;</w:t>
      </w:r>
      <w:r>
        <w:t>3</w:t>
      </w:r>
      <w:proofErr w:type="gramStart"/>
      <w:r w:rsidRPr="00C2305A">
        <w:t>&gt; В</w:t>
      </w:r>
      <w:proofErr w:type="gramEnd"/>
      <w:r w:rsidRPr="00C2305A">
        <w:t xml:space="preserve"> части доходов, зачисляемых в бюджет сельского поселения.</w:t>
      </w:r>
    </w:p>
    <w:p w:rsidR="00564BF1" w:rsidRDefault="00564BF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Pr="00BB193F" w:rsidRDefault="00723C26" w:rsidP="00723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</w:rPr>
      </w:pPr>
      <w:r w:rsidRPr="00BB193F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723C26" w:rsidRPr="00BB193F" w:rsidRDefault="00723C26" w:rsidP="00723C2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BB193F">
        <w:rPr>
          <w:rFonts w:ascii="Times New Roman" w:eastAsia="Times New Roman" w:hAnsi="Times New Roman"/>
          <w:sz w:val="26"/>
          <w:szCs w:val="26"/>
        </w:rPr>
        <w:t>к решению Совета депутатов</w:t>
      </w:r>
    </w:p>
    <w:p w:rsidR="00723C26" w:rsidRPr="00BB193F" w:rsidRDefault="00723C26" w:rsidP="00723C2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ордвиновского</w:t>
      </w:r>
      <w:r w:rsidRPr="00BB193F"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723C26" w:rsidRPr="00BB193F" w:rsidRDefault="00723C26" w:rsidP="00723C2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BB193F">
        <w:rPr>
          <w:rFonts w:ascii="Times New Roman" w:eastAsia="Times New Roman" w:hAnsi="Times New Roman"/>
          <w:sz w:val="26"/>
          <w:szCs w:val="26"/>
        </w:rPr>
        <w:t xml:space="preserve">«О бюджете </w:t>
      </w:r>
      <w:r>
        <w:rPr>
          <w:rFonts w:ascii="Times New Roman" w:eastAsia="Times New Roman" w:hAnsi="Times New Roman"/>
          <w:sz w:val="26"/>
          <w:szCs w:val="26"/>
        </w:rPr>
        <w:t>Мордвиновского</w:t>
      </w:r>
      <w:r w:rsidRPr="00BB193F">
        <w:rPr>
          <w:rFonts w:ascii="Times New Roman" w:eastAsia="Times New Roman" w:hAnsi="Times New Roman"/>
          <w:sz w:val="26"/>
          <w:szCs w:val="26"/>
        </w:rPr>
        <w:t xml:space="preserve"> сельского поселения на 2021 год </w:t>
      </w:r>
    </w:p>
    <w:p w:rsidR="00723C26" w:rsidRPr="00BB193F" w:rsidRDefault="00723C26" w:rsidP="00723C2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BB193F">
        <w:rPr>
          <w:rFonts w:ascii="Times New Roman" w:eastAsia="Times New Roman" w:hAnsi="Times New Roman"/>
          <w:sz w:val="26"/>
          <w:szCs w:val="26"/>
        </w:rPr>
        <w:t xml:space="preserve">и на плановый период 2022 и 2023 годов» </w:t>
      </w:r>
    </w:p>
    <w:p w:rsidR="00723C26" w:rsidRPr="00BB193F" w:rsidRDefault="00723C26" w:rsidP="00723C2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193F">
        <w:rPr>
          <w:rFonts w:ascii="Times New Roman" w:eastAsia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sz w:val="26"/>
          <w:szCs w:val="26"/>
        </w:rPr>
        <w:t>24.12.</w:t>
      </w:r>
      <w:r w:rsidRPr="00BB193F">
        <w:rPr>
          <w:rFonts w:ascii="Times New Roman" w:eastAsia="Times New Roman" w:hAnsi="Times New Roman"/>
          <w:sz w:val="26"/>
          <w:szCs w:val="26"/>
        </w:rPr>
        <w:t xml:space="preserve"> 2020 г</w:t>
      </w:r>
      <w:r>
        <w:rPr>
          <w:rFonts w:ascii="Times New Roman" w:eastAsia="Times New Roman" w:hAnsi="Times New Roman"/>
          <w:sz w:val="26"/>
          <w:szCs w:val="26"/>
        </w:rPr>
        <w:t>ода</w:t>
      </w:r>
      <w:r w:rsidRPr="00BB193F">
        <w:rPr>
          <w:rFonts w:ascii="Times New Roman" w:eastAsia="Times New Roman" w:hAnsi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/>
          <w:sz w:val="26"/>
          <w:szCs w:val="26"/>
        </w:rPr>
        <w:t>24</w:t>
      </w:r>
    </w:p>
    <w:p w:rsidR="00723C26" w:rsidRPr="00BB193F" w:rsidRDefault="00723C26" w:rsidP="00723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23C26" w:rsidRPr="00BB193F" w:rsidRDefault="00723C26" w:rsidP="00723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23C26" w:rsidRPr="00BB193F" w:rsidRDefault="00723C26" w:rsidP="0072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B193F">
        <w:rPr>
          <w:rFonts w:ascii="Times New Roman" w:eastAsia="Times New Roman" w:hAnsi="Times New Roman"/>
          <w:b/>
          <w:bCs/>
          <w:sz w:val="26"/>
          <w:szCs w:val="26"/>
        </w:rPr>
        <w:t>Перечень главных администраторов источников финансирования</w:t>
      </w:r>
    </w:p>
    <w:p w:rsidR="00723C26" w:rsidRPr="00BB193F" w:rsidRDefault="00723C26" w:rsidP="0072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B193F">
        <w:rPr>
          <w:rFonts w:ascii="Times New Roman" w:eastAsia="Times New Roman" w:hAnsi="Times New Roman"/>
          <w:b/>
          <w:bCs/>
          <w:sz w:val="26"/>
          <w:szCs w:val="26"/>
        </w:rPr>
        <w:t xml:space="preserve">дефицита бюджета </w:t>
      </w:r>
      <w:r>
        <w:rPr>
          <w:rFonts w:ascii="Times New Roman" w:eastAsia="Times New Roman" w:hAnsi="Times New Roman"/>
          <w:b/>
          <w:bCs/>
          <w:snapToGrid w:val="0"/>
          <w:sz w:val="26"/>
          <w:szCs w:val="26"/>
        </w:rPr>
        <w:t>Мордвиновского</w:t>
      </w:r>
      <w:r w:rsidRPr="00BB193F">
        <w:rPr>
          <w:rFonts w:ascii="Times New Roman" w:eastAsia="Times New Roman" w:hAnsi="Times New Roman"/>
          <w:b/>
          <w:bCs/>
          <w:snapToGrid w:val="0"/>
          <w:sz w:val="26"/>
          <w:szCs w:val="26"/>
        </w:rPr>
        <w:t xml:space="preserve"> сельского </w:t>
      </w:r>
      <w:r w:rsidRPr="00BB193F">
        <w:rPr>
          <w:rFonts w:ascii="Times New Roman" w:eastAsia="Times New Roman" w:hAnsi="Times New Roman"/>
          <w:b/>
          <w:bCs/>
          <w:sz w:val="26"/>
          <w:szCs w:val="26"/>
        </w:rPr>
        <w:t>поселения</w:t>
      </w:r>
    </w:p>
    <w:p w:rsidR="00723C26" w:rsidRPr="00BB193F" w:rsidRDefault="00723C26" w:rsidP="00723C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14"/>
        <w:gridCol w:w="6241"/>
      </w:tblGrid>
      <w:tr w:rsidR="00723C26" w:rsidRPr="00BB193F" w:rsidTr="00BF4BA8">
        <w:trPr>
          <w:jc w:val="center"/>
        </w:trPr>
        <w:tc>
          <w:tcPr>
            <w:tcW w:w="3942" w:type="dxa"/>
            <w:gridSpan w:val="2"/>
            <w:shd w:val="clear" w:color="auto" w:fill="auto"/>
          </w:tcPr>
          <w:p w:rsidR="00723C26" w:rsidRPr="00BB193F" w:rsidRDefault="00723C26" w:rsidP="00BF4B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241" w:type="dxa"/>
            <w:vMerge w:val="restart"/>
            <w:shd w:val="clear" w:color="auto" w:fill="auto"/>
            <w:vAlign w:val="center"/>
          </w:tcPr>
          <w:p w:rsidR="00723C26" w:rsidRPr="00BB193F" w:rsidRDefault="00723C26" w:rsidP="00BF4BA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</w:tr>
      <w:tr w:rsidR="00723C26" w:rsidRPr="00BB193F" w:rsidTr="00BF4BA8">
        <w:trPr>
          <w:cantSplit/>
          <w:trHeight w:val="1649"/>
          <w:jc w:val="center"/>
        </w:trPr>
        <w:tc>
          <w:tcPr>
            <w:tcW w:w="828" w:type="dxa"/>
            <w:shd w:val="clear" w:color="auto" w:fill="auto"/>
            <w:textDirection w:val="btLr"/>
          </w:tcPr>
          <w:p w:rsidR="00723C26" w:rsidRPr="00BB193F" w:rsidRDefault="00723C26" w:rsidP="00BF4BA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главного администратор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23C26" w:rsidRPr="00BB193F" w:rsidRDefault="00723C26" w:rsidP="00BF4B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z w:val="26"/>
                <w:szCs w:val="26"/>
              </w:rPr>
              <w:t>Мордвиновского</w:t>
            </w:r>
            <w:r w:rsidRPr="00BB193F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241" w:type="dxa"/>
            <w:vMerge/>
            <w:shd w:val="clear" w:color="auto" w:fill="auto"/>
          </w:tcPr>
          <w:p w:rsidR="00723C26" w:rsidRPr="00BB193F" w:rsidRDefault="00723C26" w:rsidP="00BF4B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3C26" w:rsidRPr="00BB193F" w:rsidTr="00BF4BA8">
        <w:trPr>
          <w:cantSplit/>
          <w:trHeight w:val="49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B193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1" w:type="dxa"/>
            <w:shd w:val="clear" w:color="auto" w:fill="auto"/>
            <w:vAlign w:val="center"/>
          </w:tcPr>
          <w:p w:rsidR="00723C26" w:rsidRPr="00BB193F" w:rsidRDefault="00723C26" w:rsidP="00BF4BA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193F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ордвиновского</w:t>
            </w:r>
            <w:r w:rsidRPr="00BB193F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 поселения </w:t>
            </w:r>
          </w:p>
        </w:tc>
      </w:tr>
      <w:tr w:rsidR="00723C26" w:rsidRPr="00BB193F" w:rsidTr="00BF4BA8">
        <w:trPr>
          <w:cantSplit/>
          <w:trHeight w:val="824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 03 01</w:t>
            </w:r>
            <w:r w:rsidRPr="00BB193F">
              <w:rPr>
                <w:rFonts w:ascii="Times New Roman" w:hAnsi="Times New Roman"/>
                <w:sz w:val="26"/>
                <w:szCs w:val="26"/>
              </w:rPr>
              <w:t xml:space="preserve"> 00 10 0000 7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23C26" w:rsidRPr="00BB193F" w:rsidRDefault="00723C26" w:rsidP="00BF4B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23C26" w:rsidRPr="00BB193F" w:rsidTr="00BF4BA8">
        <w:trPr>
          <w:cantSplit/>
          <w:trHeight w:val="25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 03 01</w:t>
            </w:r>
            <w:r w:rsidRPr="00BB193F">
              <w:rPr>
                <w:rFonts w:ascii="Times New Roman" w:hAnsi="Times New Roman"/>
                <w:sz w:val="26"/>
                <w:szCs w:val="26"/>
              </w:rPr>
              <w:t xml:space="preserve"> 00 10 0000 8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23C26" w:rsidRPr="00BB193F" w:rsidRDefault="00723C26" w:rsidP="00BF4B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23C26" w:rsidRPr="00BB193F" w:rsidTr="00BF4BA8">
        <w:trPr>
          <w:cantSplit/>
          <w:trHeight w:val="17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01 05 02 01 10 0000 5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23C26" w:rsidRPr="00BB193F" w:rsidRDefault="00723C26" w:rsidP="00BF4B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</w:tr>
      <w:tr w:rsidR="00723C26" w:rsidRPr="00BB193F" w:rsidTr="00BF4BA8">
        <w:trPr>
          <w:cantSplit/>
          <w:trHeight w:val="25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23C26" w:rsidRPr="00BB193F" w:rsidRDefault="00723C26" w:rsidP="00BF4BA8">
            <w:pPr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01 05 02 01 10 0000 610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723C26" w:rsidRPr="00BB193F" w:rsidRDefault="00723C26" w:rsidP="00BF4B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93F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</w:tr>
    </w:tbl>
    <w:p w:rsidR="00723C26" w:rsidRPr="00BB193F" w:rsidRDefault="00723C26" w:rsidP="00723C26">
      <w:pPr>
        <w:rPr>
          <w:sz w:val="26"/>
          <w:szCs w:val="26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pPr w:leftFromText="180" w:rightFromText="180" w:horzAnchor="page" w:tblpX="1743" w:tblpY="-855"/>
        <w:tblW w:w="9464" w:type="dxa"/>
        <w:tblLayout w:type="fixed"/>
        <w:tblLook w:val="04A0"/>
      </w:tblPr>
      <w:tblGrid>
        <w:gridCol w:w="3227"/>
        <w:gridCol w:w="1276"/>
        <w:gridCol w:w="992"/>
        <w:gridCol w:w="709"/>
        <w:gridCol w:w="567"/>
        <w:gridCol w:w="850"/>
        <w:gridCol w:w="709"/>
        <w:gridCol w:w="1134"/>
      </w:tblGrid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C2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</w:p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C26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Мордвиновского сельского поселения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"О бюджете Мордвиновского сельского поселения на 2021 год                                              и на  плановый период 2022 и 2023 годов"</w:t>
            </w:r>
          </w:p>
        </w:tc>
      </w:tr>
      <w:tr w:rsidR="00723C26" w:rsidRPr="00723C26" w:rsidTr="00723C26">
        <w:trPr>
          <w:trHeight w:val="39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4.12. 2020 года № 24 </w:t>
            </w:r>
          </w:p>
        </w:tc>
      </w:tr>
      <w:tr w:rsidR="00723C26" w:rsidRPr="00723C26" w:rsidTr="00723C26">
        <w:trPr>
          <w:trHeight w:val="39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3C26" w:rsidRPr="00723C26" w:rsidTr="00723C26">
        <w:trPr>
          <w:trHeight w:val="1125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правлениям деятельности), группам (группам и подгруппам) видов расходов, разделам и подразделам классификации расходов бюджета                                                                                                        на 2021 год плановый период 2022 и 2023  годов</w:t>
            </w:r>
          </w:p>
        </w:tc>
      </w:tr>
      <w:tr w:rsidR="00723C26" w:rsidRPr="00723C26" w:rsidTr="00723C26">
        <w:trPr>
          <w:trHeight w:val="3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723C26" w:rsidRPr="00723C26" w:rsidTr="00723C26">
        <w:trPr>
          <w:trHeight w:val="29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</w:t>
            </w:r>
            <w:proofErr w:type="spellStart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уппа</w:t>
            </w:r>
            <w:proofErr w:type="spellEnd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)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723C26" w:rsidRPr="00723C26" w:rsidTr="00723C26">
        <w:trPr>
          <w:trHeight w:val="11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9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2,82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 59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 8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 822,72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 культуры и спорта в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16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1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110,89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1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58,51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17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1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173,03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17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1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173,03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0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00,95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2,08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3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5,4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3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5,4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9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73,46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6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8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712,02</w:t>
            </w:r>
          </w:p>
        </w:tc>
      </w:tr>
      <w:tr w:rsidR="00723C26" w:rsidRPr="00723C26" w:rsidTr="00723C26">
        <w:trPr>
          <w:trHeight w:val="1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 647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 48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 433,93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нсии за выслугу лет муниципальным служащи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4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41,76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3,21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 086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9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880,17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32,4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 032,40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56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5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 564,69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6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6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67,71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65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0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759,14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6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759,14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9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47,68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5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611,46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,63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8,63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3,91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1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2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6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5,6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5,08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,6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,81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,81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,81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40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1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73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5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5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35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5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ind w:left="-303" w:firstLine="3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23C26" w:rsidRPr="00723C26" w:rsidTr="00723C26">
        <w:trPr>
          <w:trHeight w:val="9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23C26" w:rsidRPr="00723C26" w:rsidTr="00723C26">
        <w:trPr>
          <w:trHeight w:val="6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23C26" w:rsidRPr="00723C26" w:rsidTr="00723C26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26" w:rsidRPr="00723C26" w:rsidRDefault="00723C26" w:rsidP="0072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2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23C26" w:rsidRPr="00723C26" w:rsidTr="00723C26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26" w:rsidRPr="00723C26" w:rsidRDefault="00723C26" w:rsidP="00723C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23C26" w:rsidRDefault="00723C26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11" w:type="dxa"/>
        <w:tblInd w:w="93" w:type="dxa"/>
        <w:tblLayout w:type="fixed"/>
        <w:tblLook w:val="04A0"/>
      </w:tblPr>
      <w:tblGrid>
        <w:gridCol w:w="2992"/>
        <w:gridCol w:w="709"/>
        <w:gridCol w:w="910"/>
        <w:gridCol w:w="1074"/>
        <w:gridCol w:w="709"/>
        <w:gridCol w:w="851"/>
        <w:gridCol w:w="850"/>
        <w:gridCol w:w="1276"/>
        <w:gridCol w:w="940"/>
      </w:tblGrid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Приложение 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к решению Совета депутат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Мордвино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"О бюджете Мордвиновского сельского поселения на  2021 год                                           и на плановый период 2022 и 2023 годов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от 24.12. 2020 года №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10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Мордвиновского сельского поселения на 2021 год и на плановый период 2022 и 2023 годов</w:t>
            </w: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2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о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8E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868E9" w:rsidRPr="008868E9" w:rsidTr="008868E9">
        <w:trPr>
          <w:trHeight w:val="114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8E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2,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4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41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3,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 08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93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880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 08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880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 08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880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 08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880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 5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 5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 564,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6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67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9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47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6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1,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3,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9000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5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500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89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73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5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40006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5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4000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3000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6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0,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6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0,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 культуры и спорта в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6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0,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1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0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 058,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0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0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00,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2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9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73,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6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8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712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13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1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"У</w:t>
            </w:r>
            <w:proofErr w:type="gramEnd"/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012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9" w:rsidRPr="008868E9" w:rsidRDefault="008868E9" w:rsidP="0088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8E9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68E9" w:rsidRPr="008868E9" w:rsidTr="008868E9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8E9" w:rsidRPr="008868E9" w:rsidRDefault="008868E9" w:rsidP="00886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868E9" w:rsidRDefault="008868E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736" w:type="dxa"/>
        <w:tblInd w:w="93" w:type="dxa"/>
        <w:tblLook w:val="04A0"/>
      </w:tblPr>
      <w:tblGrid>
        <w:gridCol w:w="2567"/>
        <w:gridCol w:w="680"/>
        <w:gridCol w:w="720"/>
        <w:gridCol w:w="1010"/>
        <w:gridCol w:w="1559"/>
        <w:gridCol w:w="2200"/>
      </w:tblGrid>
      <w:tr w:rsidR="009F726C" w:rsidRPr="009F726C" w:rsidTr="009F726C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</w:p>
        </w:tc>
      </w:tr>
      <w:tr w:rsidR="009F726C" w:rsidRPr="009F726C" w:rsidTr="009F726C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9F726C" w:rsidRPr="009F726C" w:rsidTr="009F726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Мордвиновского сельского поселения</w:t>
            </w:r>
          </w:p>
        </w:tc>
      </w:tr>
      <w:tr w:rsidR="009F726C" w:rsidRPr="009F726C" w:rsidTr="009F726C">
        <w:trPr>
          <w:trHeight w:val="64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"О бюджете Мордвиновского сельского поселения на  2021 год     и на плановый период 2022 и 2023 годов"</w:t>
            </w:r>
          </w:p>
        </w:tc>
      </w:tr>
      <w:tr w:rsidR="009F726C" w:rsidRPr="009F726C" w:rsidTr="009F726C">
        <w:trPr>
          <w:trHeight w:val="39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от 24.12. 2020 года № 24</w:t>
            </w:r>
          </w:p>
        </w:tc>
      </w:tr>
      <w:tr w:rsidR="009F726C" w:rsidRPr="009F726C" w:rsidTr="009F726C">
        <w:trPr>
          <w:trHeight w:val="39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26C" w:rsidRPr="009F726C" w:rsidTr="009F726C">
        <w:trPr>
          <w:trHeight w:val="299"/>
        </w:trPr>
        <w:tc>
          <w:tcPr>
            <w:tcW w:w="87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                          на 2021 год  и на плановый период 2022 и  2023 годов</w:t>
            </w:r>
          </w:p>
        </w:tc>
      </w:tr>
      <w:tr w:rsidR="009F726C" w:rsidRPr="009F726C" w:rsidTr="009F726C">
        <w:trPr>
          <w:trHeight w:val="495"/>
        </w:trPr>
        <w:tc>
          <w:tcPr>
            <w:tcW w:w="87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726C" w:rsidRPr="009F726C" w:rsidTr="009F726C">
        <w:trPr>
          <w:trHeight w:val="4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26C" w:rsidRPr="009F726C" w:rsidTr="009F726C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ублей)</w:t>
            </w:r>
          </w:p>
        </w:tc>
      </w:tr>
      <w:tr w:rsidR="009F726C" w:rsidRPr="009F726C" w:rsidTr="009F726C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9F726C" w:rsidRPr="009F726C" w:rsidTr="009F726C">
        <w:trPr>
          <w:trHeight w:val="118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26C" w:rsidRPr="009F726C" w:rsidTr="009F726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 59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5 861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5 822,82</w:t>
            </w:r>
          </w:p>
        </w:tc>
      </w:tr>
      <w:tr w:rsidR="009F726C" w:rsidRPr="009F726C" w:rsidTr="009F726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3 5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3 375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3 325,24</w:t>
            </w:r>
          </w:p>
        </w:tc>
      </w:tr>
      <w:tr w:rsidR="009F726C" w:rsidRPr="009F726C" w:rsidTr="009F726C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44,97</w:t>
            </w:r>
          </w:p>
        </w:tc>
      </w:tr>
      <w:tr w:rsidR="009F726C" w:rsidRPr="009F726C" w:rsidTr="009F726C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3 08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930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880,17</w:t>
            </w:r>
          </w:p>
        </w:tc>
      </w:tr>
      <w:tr w:rsidR="009F726C" w:rsidRPr="009F726C" w:rsidTr="009F726C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9F726C" w:rsidRPr="009F726C" w:rsidTr="009F726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</w:tr>
      <w:tr w:rsidR="009F726C" w:rsidRPr="009F726C" w:rsidTr="009F726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47,49</w:t>
            </w:r>
          </w:p>
        </w:tc>
      </w:tr>
      <w:tr w:rsidR="009F726C" w:rsidRPr="009F726C" w:rsidTr="009F726C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392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9F726C" w:rsidRPr="009F726C" w:rsidTr="009F726C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38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68,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77,90</w:t>
            </w:r>
          </w:p>
        </w:tc>
      </w:tr>
      <w:tr w:rsidR="009F726C" w:rsidRPr="009F726C" w:rsidTr="009F726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F726C" w:rsidRPr="009F726C" w:rsidTr="009F726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164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110,4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110,89</w:t>
            </w:r>
          </w:p>
        </w:tc>
      </w:tr>
      <w:tr w:rsidR="009F726C" w:rsidRPr="009F726C" w:rsidTr="009F726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16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110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2 110,89</w:t>
            </w:r>
          </w:p>
        </w:tc>
      </w:tr>
      <w:tr w:rsidR="009F726C" w:rsidRPr="009F726C" w:rsidTr="009F726C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</w:tr>
      <w:tr w:rsidR="009F726C" w:rsidRPr="009F726C" w:rsidTr="009F726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6C" w:rsidRPr="009F726C" w:rsidRDefault="009F726C" w:rsidP="009F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26C">
              <w:rPr>
                <w:rFonts w:ascii="Times New Roman" w:eastAsia="Times New Roman" w:hAnsi="Times New Roman" w:cs="Times New Roman"/>
                <w:sz w:val="16"/>
                <w:szCs w:val="16"/>
              </w:rPr>
              <w:t>61,30</w:t>
            </w:r>
          </w:p>
        </w:tc>
      </w:tr>
    </w:tbl>
    <w:p w:rsidR="009F726C" w:rsidRDefault="009F726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Pr="003040D8" w:rsidRDefault="00762EF7" w:rsidP="00762EF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040D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8</w:t>
      </w:r>
    </w:p>
    <w:p w:rsidR="00762EF7" w:rsidRPr="003040D8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762EF7" w:rsidRPr="003040D8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3040D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3040D8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762EF7" w:rsidRPr="003040D8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3040D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поселения на 2021 год </w:t>
      </w:r>
    </w:p>
    <w:p w:rsidR="00762EF7" w:rsidRPr="003040D8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>и на плановый период 2022 и 2023 годов»</w:t>
      </w:r>
    </w:p>
    <w:p w:rsidR="00762EF7" w:rsidRPr="003040D8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4.12.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2020 года №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</w:p>
    <w:p w:rsidR="00762EF7" w:rsidRPr="003040D8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2EF7" w:rsidRPr="003040D8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3040D8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3040D8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внутренних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внешних </w:t>
      </w: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</w:rPr>
        <w:t>заимствований на 2021 год</w:t>
      </w:r>
    </w:p>
    <w:p w:rsidR="00762EF7" w:rsidRPr="003040D8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3040D8" w:rsidRDefault="00762EF7" w:rsidP="00762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0D8">
        <w:rPr>
          <w:rFonts w:ascii="Times New Roman" w:eastAsia="Times New Roman" w:hAnsi="Times New Roman" w:cs="Times New Roman"/>
          <w:sz w:val="26"/>
          <w:szCs w:val="26"/>
        </w:rPr>
        <w:t>Муниципальные заимствования в 2021 году не планируются.</w:t>
      </w: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Pr="00C502FD" w:rsidRDefault="00762EF7" w:rsidP="00762EF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sz w:val="26"/>
          <w:szCs w:val="26"/>
        </w:rPr>
        <w:t>Приложение 9</w:t>
      </w:r>
    </w:p>
    <w:p w:rsidR="00762EF7" w:rsidRPr="00C502FD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762EF7" w:rsidRPr="00C502FD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762EF7" w:rsidRPr="00C502FD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поселения на 2021 год </w:t>
      </w:r>
    </w:p>
    <w:p w:rsidR="00762EF7" w:rsidRPr="00C502FD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>и на плановый период 2022 и 2023 годов»</w:t>
      </w: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4.12.</w:t>
      </w: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2020 года №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внутренних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внешних 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имствований </w:t>
      </w: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>на плановый период 2022 и 2023 годов</w:t>
      </w: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2EF7" w:rsidRPr="00C502FD" w:rsidRDefault="00762EF7" w:rsidP="00762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sz w:val="26"/>
          <w:szCs w:val="26"/>
        </w:rPr>
        <w:t>Муниципальные заимствования на плановый период 2022 и 2023 годов не планируются.</w:t>
      </w: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sz w:val="26"/>
          <w:szCs w:val="26"/>
        </w:rPr>
        <w:t>Приложение 10</w:t>
      </w:r>
    </w:p>
    <w:p w:rsidR="00762EF7" w:rsidRPr="002811BA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762EF7" w:rsidRPr="002811BA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762EF7" w:rsidRPr="002811BA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поселения на 2021 год </w:t>
      </w:r>
    </w:p>
    <w:p w:rsidR="00762EF7" w:rsidRPr="002811BA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>и на плановый период 2022 и 2023 годов»</w:t>
      </w: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4.12.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2020 года №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гарантий в валюте Российской Федерации </w:t>
      </w: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</w:rPr>
        <w:t>на 2021 год</w:t>
      </w: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2811BA" w:rsidRDefault="00762EF7" w:rsidP="00762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ых гарантий в валюте Российской Федерации в 2021 году не планируется.</w:t>
      </w: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Pr="00AE7D8E" w:rsidRDefault="00762EF7" w:rsidP="00762EF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E7D8E">
        <w:rPr>
          <w:rFonts w:ascii="Times New Roman" w:eastAsia="Times New Roman" w:hAnsi="Times New Roman" w:cs="Times New Roman"/>
          <w:sz w:val="26"/>
          <w:szCs w:val="26"/>
        </w:rPr>
        <w:t>Приложение 11</w:t>
      </w:r>
    </w:p>
    <w:p w:rsidR="00762EF7" w:rsidRPr="00AE7D8E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762EF7" w:rsidRPr="00AE7D8E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762EF7" w:rsidRPr="00AE7D8E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поселения на 2021 год </w:t>
      </w:r>
    </w:p>
    <w:p w:rsidR="00762EF7" w:rsidRPr="00AE7D8E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>и на плановый период 2022 и 2023 годов»</w:t>
      </w:r>
    </w:p>
    <w:p w:rsidR="00762EF7" w:rsidRPr="00AE7D8E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4.12.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2020 года №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</w:p>
    <w:p w:rsidR="00762EF7" w:rsidRPr="00AE7D8E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2EF7" w:rsidRPr="00FE3F89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E3F89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а муниципальных гарантий в валюте Российской Федерации                      на плановый период 2022 и 2023 годы</w:t>
      </w:r>
    </w:p>
    <w:p w:rsidR="00762EF7" w:rsidRPr="00FE3F89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62EF7" w:rsidRPr="00FE3F89" w:rsidRDefault="00762EF7" w:rsidP="00762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3F89">
        <w:rPr>
          <w:rFonts w:ascii="Times New Roman" w:eastAsia="Times New Roman" w:hAnsi="Times New Roman" w:cs="Times New Roman"/>
          <w:sz w:val="27"/>
          <w:szCs w:val="27"/>
        </w:rPr>
        <w:t xml:space="preserve">          Предоставление муниципальных гарантий в валюте Российской Федерации в плановом периоде 2022 и 2023 годах не планируется.</w:t>
      </w:r>
    </w:p>
    <w:p w:rsidR="00762EF7" w:rsidRPr="00AE7D8E" w:rsidRDefault="00762EF7" w:rsidP="00762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Pr="008F1AF9" w:rsidRDefault="00762EF7" w:rsidP="00762E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8F1AF9" w:rsidRDefault="00762EF7" w:rsidP="00762E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</w:p>
    <w:p w:rsidR="00762EF7" w:rsidRPr="008F1AF9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762EF7" w:rsidRPr="008F1AF9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8F1AF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8F1AF9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762EF7" w:rsidRPr="008F1AF9" w:rsidRDefault="00762EF7" w:rsidP="00762EF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8F1AF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поселения на 2021 год </w:t>
      </w:r>
    </w:p>
    <w:p w:rsidR="00762EF7" w:rsidRPr="008F1AF9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>и на плановый период 2022 и 2023 годов»</w:t>
      </w:r>
    </w:p>
    <w:p w:rsidR="00762EF7" w:rsidRPr="008F1AF9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4.12.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2020 года №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</w:p>
    <w:p w:rsidR="00762EF7" w:rsidRPr="008F1AF9" w:rsidRDefault="00762EF7" w:rsidP="00762E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62EF7" w:rsidRDefault="00762EF7" w:rsidP="0076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762EF7" w:rsidRPr="008F1AF9" w:rsidRDefault="00762EF7" w:rsidP="0076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рдвиновского</w:t>
      </w: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на 2021 год </w:t>
      </w:r>
    </w:p>
    <w:p w:rsidR="00762EF7" w:rsidRPr="008F1AF9" w:rsidRDefault="00762EF7" w:rsidP="0076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>и на плановый период 2022 и 2023 годов</w:t>
      </w:r>
    </w:p>
    <w:p w:rsidR="00762EF7" w:rsidRPr="008F1AF9" w:rsidRDefault="00762EF7" w:rsidP="0076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8F1AF9" w:rsidRDefault="00762EF7" w:rsidP="0076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1.  Источники внутреннего финансирования дефицита бюджета на 2021 год</w:t>
      </w:r>
    </w:p>
    <w:p w:rsidR="00762EF7" w:rsidRPr="008F1AF9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762EF7" w:rsidRPr="008F1AF9" w:rsidTr="00AC6845">
        <w:trPr>
          <w:trHeight w:val="1020"/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762EF7" w:rsidRPr="008F1AF9" w:rsidTr="00AC6845">
        <w:trPr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0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2EF7" w:rsidRPr="008F1AF9" w:rsidTr="00AC6845">
        <w:trPr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2EF7" w:rsidRPr="008F1AF9" w:rsidTr="00AC6845">
        <w:trPr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2EF7" w:rsidRPr="008F1AF9" w:rsidTr="00AC6845">
        <w:trPr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2 00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2EF7" w:rsidRPr="008F1AF9" w:rsidTr="00AC6845">
        <w:trPr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2EF7" w:rsidRPr="008F1AF9" w:rsidTr="00AC6845">
        <w:trPr>
          <w:jc w:val="center"/>
        </w:trPr>
        <w:tc>
          <w:tcPr>
            <w:tcW w:w="3085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762EF7" w:rsidRPr="008F1AF9" w:rsidRDefault="00762EF7" w:rsidP="00762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2EF7" w:rsidRPr="008F1AF9" w:rsidRDefault="00762EF7" w:rsidP="00762E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</w:t>
      </w:r>
      <w:r w:rsidRPr="008F1AF9">
        <w:rPr>
          <w:rFonts w:ascii="Times New Roman" w:eastAsia="Times New Roman" w:hAnsi="Times New Roman" w:cs="Times New Roman"/>
          <w:sz w:val="26"/>
          <w:szCs w:val="26"/>
        </w:rPr>
        <w:t xml:space="preserve">2. Источники внутреннего финансирования дефицита бюджета </w:t>
      </w:r>
    </w:p>
    <w:p w:rsidR="00762EF7" w:rsidRPr="008F1AF9" w:rsidRDefault="00762EF7" w:rsidP="0076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на плановый период 2022 и 2023 годов</w:t>
      </w:r>
    </w:p>
    <w:p w:rsidR="00762EF7" w:rsidRPr="008F1AF9" w:rsidRDefault="00762EF7" w:rsidP="00762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870"/>
        <w:gridCol w:w="1275"/>
        <w:gridCol w:w="1239"/>
      </w:tblGrid>
      <w:tr w:rsidR="00762EF7" w:rsidRPr="008F1AF9" w:rsidTr="00AC6845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762EF7" w:rsidRPr="008F1AF9" w:rsidTr="00AC6845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762EF7" w:rsidRPr="008F1AF9" w:rsidTr="00AC6845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0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2EF7" w:rsidRPr="008F1AF9" w:rsidTr="00AC6845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62EF7" w:rsidRPr="008F1AF9" w:rsidRDefault="00762EF7" w:rsidP="00AC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F7" w:rsidRPr="009F726C" w:rsidRDefault="00762EF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762EF7" w:rsidRPr="009F726C" w:rsidSect="006F44B6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18" w:rsidRDefault="00772018" w:rsidP="00433C60">
      <w:pPr>
        <w:spacing w:after="0" w:line="240" w:lineRule="auto"/>
      </w:pPr>
      <w:r>
        <w:separator/>
      </w:r>
    </w:p>
  </w:endnote>
  <w:endnote w:type="continuationSeparator" w:id="0">
    <w:p w:rsidR="00772018" w:rsidRDefault="00772018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</w:sdtPr>
    <w:sdtContent>
      <w:p w:rsidR="0007748E" w:rsidRDefault="0007748E">
        <w:pPr>
          <w:pStyle w:val="a8"/>
          <w:jc w:val="right"/>
        </w:pPr>
      </w:p>
      <w:p w:rsidR="00967188" w:rsidRDefault="00CA5FA3">
        <w:pPr>
          <w:pStyle w:val="a8"/>
          <w:jc w:val="right"/>
        </w:pPr>
      </w:p>
    </w:sdtContent>
  </w:sdt>
  <w:p w:rsidR="00967188" w:rsidRDefault="009671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18" w:rsidRDefault="00772018" w:rsidP="00433C60">
      <w:pPr>
        <w:spacing w:after="0" w:line="240" w:lineRule="auto"/>
      </w:pPr>
      <w:r>
        <w:separator/>
      </w:r>
    </w:p>
  </w:footnote>
  <w:footnote w:type="continuationSeparator" w:id="0">
    <w:p w:rsidR="00772018" w:rsidRDefault="00772018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3024B"/>
    <w:multiLevelType w:val="hybridMultilevel"/>
    <w:tmpl w:val="D9E2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63F1"/>
    <w:multiLevelType w:val="hybridMultilevel"/>
    <w:tmpl w:val="7466D326"/>
    <w:lvl w:ilvl="0" w:tplc="EC448A3E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2696"/>
    <w:multiLevelType w:val="hybridMultilevel"/>
    <w:tmpl w:val="BB309BEE"/>
    <w:lvl w:ilvl="0" w:tplc="D808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2887"/>
    <w:multiLevelType w:val="hybridMultilevel"/>
    <w:tmpl w:val="406A8F04"/>
    <w:lvl w:ilvl="0" w:tplc="63D8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20B83"/>
    <w:multiLevelType w:val="hybridMultilevel"/>
    <w:tmpl w:val="F9C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ABE"/>
    <w:multiLevelType w:val="hybridMultilevel"/>
    <w:tmpl w:val="D46E2D28"/>
    <w:lvl w:ilvl="0" w:tplc="83F8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9C1928"/>
    <w:multiLevelType w:val="hybridMultilevel"/>
    <w:tmpl w:val="0736E87A"/>
    <w:lvl w:ilvl="0" w:tplc="1FCC1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4C1"/>
    <w:rsid w:val="000121D6"/>
    <w:rsid w:val="0001269A"/>
    <w:rsid w:val="00020750"/>
    <w:rsid w:val="000217C5"/>
    <w:rsid w:val="0002265C"/>
    <w:rsid w:val="000233F2"/>
    <w:rsid w:val="00024EA2"/>
    <w:rsid w:val="00024EC7"/>
    <w:rsid w:val="0002765C"/>
    <w:rsid w:val="00031520"/>
    <w:rsid w:val="00033A8E"/>
    <w:rsid w:val="00036036"/>
    <w:rsid w:val="00037D7A"/>
    <w:rsid w:val="000421EB"/>
    <w:rsid w:val="00046935"/>
    <w:rsid w:val="00051692"/>
    <w:rsid w:val="00053012"/>
    <w:rsid w:val="0005401F"/>
    <w:rsid w:val="000552DD"/>
    <w:rsid w:val="00055650"/>
    <w:rsid w:val="000565CE"/>
    <w:rsid w:val="00062898"/>
    <w:rsid w:val="00062BD0"/>
    <w:rsid w:val="00064DCE"/>
    <w:rsid w:val="000677AF"/>
    <w:rsid w:val="00071694"/>
    <w:rsid w:val="0007748E"/>
    <w:rsid w:val="000852EA"/>
    <w:rsid w:val="00087110"/>
    <w:rsid w:val="000871EB"/>
    <w:rsid w:val="00092B3D"/>
    <w:rsid w:val="000962AA"/>
    <w:rsid w:val="000A0B0E"/>
    <w:rsid w:val="000A5923"/>
    <w:rsid w:val="000B365B"/>
    <w:rsid w:val="000C06D5"/>
    <w:rsid w:val="000C3D59"/>
    <w:rsid w:val="000D43AE"/>
    <w:rsid w:val="000D50A0"/>
    <w:rsid w:val="000E22E6"/>
    <w:rsid w:val="000E2999"/>
    <w:rsid w:val="000F0D92"/>
    <w:rsid w:val="000F3CB1"/>
    <w:rsid w:val="001027B9"/>
    <w:rsid w:val="001061D1"/>
    <w:rsid w:val="00113BA5"/>
    <w:rsid w:val="001201B1"/>
    <w:rsid w:val="00121A16"/>
    <w:rsid w:val="00123327"/>
    <w:rsid w:val="00126557"/>
    <w:rsid w:val="00126760"/>
    <w:rsid w:val="00130D8A"/>
    <w:rsid w:val="00137156"/>
    <w:rsid w:val="00140D97"/>
    <w:rsid w:val="0014288F"/>
    <w:rsid w:val="00146477"/>
    <w:rsid w:val="00150A9B"/>
    <w:rsid w:val="00151DB7"/>
    <w:rsid w:val="0015333C"/>
    <w:rsid w:val="00160A5A"/>
    <w:rsid w:val="00170F5C"/>
    <w:rsid w:val="001831D3"/>
    <w:rsid w:val="00184E6D"/>
    <w:rsid w:val="00195D3C"/>
    <w:rsid w:val="00197FF5"/>
    <w:rsid w:val="001A0E73"/>
    <w:rsid w:val="001B1A93"/>
    <w:rsid w:val="001C0B1C"/>
    <w:rsid w:val="001C17D3"/>
    <w:rsid w:val="001C1FC0"/>
    <w:rsid w:val="001C3696"/>
    <w:rsid w:val="001C4F20"/>
    <w:rsid w:val="001C6B26"/>
    <w:rsid w:val="001D6A89"/>
    <w:rsid w:val="001D7B1F"/>
    <w:rsid w:val="001E2C3E"/>
    <w:rsid w:val="001E43C4"/>
    <w:rsid w:val="001E53BF"/>
    <w:rsid w:val="00202D58"/>
    <w:rsid w:val="002064CC"/>
    <w:rsid w:val="00216E16"/>
    <w:rsid w:val="00234947"/>
    <w:rsid w:val="00241C50"/>
    <w:rsid w:val="00242C8C"/>
    <w:rsid w:val="00246100"/>
    <w:rsid w:val="002506CD"/>
    <w:rsid w:val="00252A4C"/>
    <w:rsid w:val="00253C02"/>
    <w:rsid w:val="002569FA"/>
    <w:rsid w:val="00260684"/>
    <w:rsid w:val="002630C3"/>
    <w:rsid w:val="00266C77"/>
    <w:rsid w:val="00271A8C"/>
    <w:rsid w:val="002767F0"/>
    <w:rsid w:val="002A0A75"/>
    <w:rsid w:val="002A3F9A"/>
    <w:rsid w:val="002A661F"/>
    <w:rsid w:val="002A6B3E"/>
    <w:rsid w:val="002A7256"/>
    <w:rsid w:val="002B03FC"/>
    <w:rsid w:val="002B0F8B"/>
    <w:rsid w:val="002B1286"/>
    <w:rsid w:val="002C2DB4"/>
    <w:rsid w:val="002C6CD3"/>
    <w:rsid w:val="002D13C0"/>
    <w:rsid w:val="002E0BCC"/>
    <w:rsid w:val="002E6D76"/>
    <w:rsid w:val="00305B35"/>
    <w:rsid w:val="00311112"/>
    <w:rsid w:val="003218EA"/>
    <w:rsid w:val="003349FB"/>
    <w:rsid w:val="00335E4E"/>
    <w:rsid w:val="0034581B"/>
    <w:rsid w:val="0035184C"/>
    <w:rsid w:val="0035469B"/>
    <w:rsid w:val="003564DF"/>
    <w:rsid w:val="0036004F"/>
    <w:rsid w:val="00361B8B"/>
    <w:rsid w:val="00364A05"/>
    <w:rsid w:val="0037130D"/>
    <w:rsid w:val="00372ABA"/>
    <w:rsid w:val="00373D76"/>
    <w:rsid w:val="00382D73"/>
    <w:rsid w:val="00385844"/>
    <w:rsid w:val="00385A3E"/>
    <w:rsid w:val="00391D77"/>
    <w:rsid w:val="00394D27"/>
    <w:rsid w:val="003B6287"/>
    <w:rsid w:val="003C2174"/>
    <w:rsid w:val="003C2797"/>
    <w:rsid w:val="003C2B1C"/>
    <w:rsid w:val="003D0EC4"/>
    <w:rsid w:val="003D372F"/>
    <w:rsid w:val="003D44B2"/>
    <w:rsid w:val="003E16E4"/>
    <w:rsid w:val="003E4AE2"/>
    <w:rsid w:val="003E50ED"/>
    <w:rsid w:val="003F11E7"/>
    <w:rsid w:val="003F4180"/>
    <w:rsid w:val="0040083D"/>
    <w:rsid w:val="00401FC5"/>
    <w:rsid w:val="00404AA9"/>
    <w:rsid w:val="00405414"/>
    <w:rsid w:val="0041065B"/>
    <w:rsid w:val="00415FDA"/>
    <w:rsid w:val="00417A7C"/>
    <w:rsid w:val="004205D7"/>
    <w:rsid w:val="004262E6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751BB"/>
    <w:rsid w:val="004851FA"/>
    <w:rsid w:val="004B1F0E"/>
    <w:rsid w:val="004B6AC1"/>
    <w:rsid w:val="004C703B"/>
    <w:rsid w:val="004D2EF4"/>
    <w:rsid w:val="004E09BE"/>
    <w:rsid w:val="004E238B"/>
    <w:rsid w:val="004E4BBA"/>
    <w:rsid w:val="004F5841"/>
    <w:rsid w:val="0050041E"/>
    <w:rsid w:val="00504AF7"/>
    <w:rsid w:val="00505FBB"/>
    <w:rsid w:val="00510DDD"/>
    <w:rsid w:val="005202D7"/>
    <w:rsid w:val="00524489"/>
    <w:rsid w:val="005313D6"/>
    <w:rsid w:val="005319E8"/>
    <w:rsid w:val="00555C5D"/>
    <w:rsid w:val="0055708E"/>
    <w:rsid w:val="00557765"/>
    <w:rsid w:val="005621E3"/>
    <w:rsid w:val="00563BB3"/>
    <w:rsid w:val="00563DCC"/>
    <w:rsid w:val="00564BF1"/>
    <w:rsid w:val="00570591"/>
    <w:rsid w:val="00571F19"/>
    <w:rsid w:val="005727FE"/>
    <w:rsid w:val="00572AF7"/>
    <w:rsid w:val="00580844"/>
    <w:rsid w:val="00592A73"/>
    <w:rsid w:val="0059591B"/>
    <w:rsid w:val="005A0AD8"/>
    <w:rsid w:val="005A6FAF"/>
    <w:rsid w:val="005B07BD"/>
    <w:rsid w:val="005B1167"/>
    <w:rsid w:val="005C06DC"/>
    <w:rsid w:val="005C2770"/>
    <w:rsid w:val="005C444C"/>
    <w:rsid w:val="005C6582"/>
    <w:rsid w:val="005D17E2"/>
    <w:rsid w:val="005D1B2F"/>
    <w:rsid w:val="005D2213"/>
    <w:rsid w:val="005D2609"/>
    <w:rsid w:val="005D2CE0"/>
    <w:rsid w:val="005D7F51"/>
    <w:rsid w:val="005F2D56"/>
    <w:rsid w:val="00604306"/>
    <w:rsid w:val="00614223"/>
    <w:rsid w:val="0062071F"/>
    <w:rsid w:val="006250CD"/>
    <w:rsid w:val="00626DA4"/>
    <w:rsid w:val="00631BDA"/>
    <w:rsid w:val="00641F2C"/>
    <w:rsid w:val="00643C31"/>
    <w:rsid w:val="00646770"/>
    <w:rsid w:val="00647190"/>
    <w:rsid w:val="006566FF"/>
    <w:rsid w:val="00660127"/>
    <w:rsid w:val="00670527"/>
    <w:rsid w:val="0068600E"/>
    <w:rsid w:val="006860C1"/>
    <w:rsid w:val="00687106"/>
    <w:rsid w:val="00693650"/>
    <w:rsid w:val="00694E97"/>
    <w:rsid w:val="00695B01"/>
    <w:rsid w:val="006C24FF"/>
    <w:rsid w:val="006C6063"/>
    <w:rsid w:val="006C7A56"/>
    <w:rsid w:val="006D37E1"/>
    <w:rsid w:val="006E7866"/>
    <w:rsid w:val="006F44B6"/>
    <w:rsid w:val="0070061E"/>
    <w:rsid w:val="007011DF"/>
    <w:rsid w:val="00702C47"/>
    <w:rsid w:val="00714554"/>
    <w:rsid w:val="0071472E"/>
    <w:rsid w:val="00714BCA"/>
    <w:rsid w:val="007215E1"/>
    <w:rsid w:val="00723C26"/>
    <w:rsid w:val="00724673"/>
    <w:rsid w:val="00724F8D"/>
    <w:rsid w:val="00732B0D"/>
    <w:rsid w:val="0073563D"/>
    <w:rsid w:val="007441D8"/>
    <w:rsid w:val="00745BD0"/>
    <w:rsid w:val="00753733"/>
    <w:rsid w:val="00762EF7"/>
    <w:rsid w:val="00772018"/>
    <w:rsid w:val="0077315B"/>
    <w:rsid w:val="00774247"/>
    <w:rsid w:val="00774F78"/>
    <w:rsid w:val="007762F8"/>
    <w:rsid w:val="007770B8"/>
    <w:rsid w:val="00784EC4"/>
    <w:rsid w:val="0078731E"/>
    <w:rsid w:val="00787EBD"/>
    <w:rsid w:val="007931F8"/>
    <w:rsid w:val="00793449"/>
    <w:rsid w:val="00794D24"/>
    <w:rsid w:val="007A1A97"/>
    <w:rsid w:val="007C03B6"/>
    <w:rsid w:val="007D09DF"/>
    <w:rsid w:val="007D16CA"/>
    <w:rsid w:val="007D4761"/>
    <w:rsid w:val="007D52C0"/>
    <w:rsid w:val="007E0662"/>
    <w:rsid w:val="007E36E7"/>
    <w:rsid w:val="007E445C"/>
    <w:rsid w:val="007E6B17"/>
    <w:rsid w:val="007E732F"/>
    <w:rsid w:val="007E7E43"/>
    <w:rsid w:val="007F7FCB"/>
    <w:rsid w:val="008023CC"/>
    <w:rsid w:val="0080475A"/>
    <w:rsid w:val="00805B69"/>
    <w:rsid w:val="0081533E"/>
    <w:rsid w:val="0083162B"/>
    <w:rsid w:val="0083332E"/>
    <w:rsid w:val="008371F7"/>
    <w:rsid w:val="00847C81"/>
    <w:rsid w:val="008566FC"/>
    <w:rsid w:val="00867857"/>
    <w:rsid w:val="00871066"/>
    <w:rsid w:val="00873A66"/>
    <w:rsid w:val="008810C9"/>
    <w:rsid w:val="00885BF7"/>
    <w:rsid w:val="008868E9"/>
    <w:rsid w:val="00893750"/>
    <w:rsid w:val="00893A2B"/>
    <w:rsid w:val="008A7C41"/>
    <w:rsid w:val="008B3B4C"/>
    <w:rsid w:val="008C5923"/>
    <w:rsid w:val="008D50EC"/>
    <w:rsid w:val="008F0300"/>
    <w:rsid w:val="008F4441"/>
    <w:rsid w:val="008F67C9"/>
    <w:rsid w:val="008F7A09"/>
    <w:rsid w:val="009017AD"/>
    <w:rsid w:val="009114C1"/>
    <w:rsid w:val="00911B7A"/>
    <w:rsid w:val="009208AF"/>
    <w:rsid w:val="00921B59"/>
    <w:rsid w:val="009307FF"/>
    <w:rsid w:val="00931A9E"/>
    <w:rsid w:val="00934263"/>
    <w:rsid w:val="00937A9F"/>
    <w:rsid w:val="00941078"/>
    <w:rsid w:val="00941D7B"/>
    <w:rsid w:val="009451C6"/>
    <w:rsid w:val="009456D4"/>
    <w:rsid w:val="00945C5F"/>
    <w:rsid w:val="0096342A"/>
    <w:rsid w:val="00967188"/>
    <w:rsid w:val="00967E06"/>
    <w:rsid w:val="00971915"/>
    <w:rsid w:val="00975B13"/>
    <w:rsid w:val="0098684B"/>
    <w:rsid w:val="009934D7"/>
    <w:rsid w:val="009A12C3"/>
    <w:rsid w:val="009B4B3E"/>
    <w:rsid w:val="009B6928"/>
    <w:rsid w:val="009C65DA"/>
    <w:rsid w:val="009C7831"/>
    <w:rsid w:val="009C7DE0"/>
    <w:rsid w:val="009E280C"/>
    <w:rsid w:val="009E3F13"/>
    <w:rsid w:val="009F104C"/>
    <w:rsid w:val="009F158D"/>
    <w:rsid w:val="009F726C"/>
    <w:rsid w:val="00A1171B"/>
    <w:rsid w:val="00A25A8F"/>
    <w:rsid w:val="00A36463"/>
    <w:rsid w:val="00A423CE"/>
    <w:rsid w:val="00A45729"/>
    <w:rsid w:val="00A46770"/>
    <w:rsid w:val="00A50642"/>
    <w:rsid w:val="00A52301"/>
    <w:rsid w:val="00A53834"/>
    <w:rsid w:val="00A53C2C"/>
    <w:rsid w:val="00A540FD"/>
    <w:rsid w:val="00A64F55"/>
    <w:rsid w:val="00A65E7F"/>
    <w:rsid w:val="00A70448"/>
    <w:rsid w:val="00A769E2"/>
    <w:rsid w:val="00A8143D"/>
    <w:rsid w:val="00A900ED"/>
    <w:rsid w:val="00A93F02"/>
    <w:rsid w:val="00A95636"/>
    <w:rsid w:val="00A96434"/>
    <w:rsid w:val="00AA739B"/>
    <w:rsid w:val="00AB36C4"/>
    <w:rsid w:val="00AC00FF"/>
    <w:rsid w:val="00AC4667"/>
    <w:rsid w:val="00AC71CB"/>
    <w:rsid w:val="00AD0206"/>
    <w:rsid w:val="00AE131D"/>
    <w:rsid w:val="00AF5663"/>
    <w:rsid w:val="00B002A1"/>
    <w:rsid w:val="00B0068F"/>
    <w:rsid w:val="00B0070E"/>
    <w:rsid w:val="00B00FD7"/>
    <w:rsid w:val="00B01145"/>
    <w:rsid w:val="00B01E9B"/>
    <w:rsid w:val="00B05535"/>
    <w:rsid w:val="00B1054D"/>
    <w:rsid w:val="00B1201E"/>
    <w:rsid w:val="00B15216"/>
    <w:rsid w:val="00B17AF7"/>
    <w:rsid w:val="00B305FC"/>
    <w:rsid w:val="00B31158"/>
    <w:rsid w:val="00B42986"/>
    <w:rsid w:val="00B45020"/>
    <w:rsid w:val="00B460E9"/>
    <w:rsid w:val="00B51499"/>
    <w:rsid w:val="00B569E4"/>
    <w:rsid w:val="00B61279"/>
    <w:rsid w:val="00B6411E"/>
    <w:rsid w:val="00B6453D"/>
    <w:rsid w:val="00B75CE2"/>
    <w:rsid w:val="00B76971"/>
    <w:rsid w:val="00B80193"/>
    <w:rsid w:val="00B85CB6"/>
    <w:rsid w:val="00B94493"/>
    <w:rsid w:val="00B9633C"/>
    <w:rsid w:val="00B97E73"/>
    <w:rsid w:val="00BB6499"/>
    <w:rsid w:val="00BB6C3F"/>
    <w:rsid w:val="00BB7CA8"/>
    <w:rsid w:val="00BC6E2C"/>
    <w:rsid w:val="00BD00A1"/>
    <w:rsid w:val="00BD62BA"/>
    <w:rsid w:val="00BE5B84"/>
    <w:rsid w:val="00BF4D56"/>
    <w:rsid w:val="00BF7429"/>
    <w:rsid w:val="00C0556A"/>
    <w:rsid w:val="00C07B8C"/>
    <w:rsid w:val="00C13EE2"/>
    <w:rsid w:val="00C1731F"/>
    <w:rsid w:val="00C23A00"/>
    <w:rsid w:val="00C27164"/>
    <w:rsid w:val="00C427E0"/>
    <w:rsid w:val="00C44550"/>
    <w:rsid w:val="00C51235"/>
    <w:rsid w:val="00C53F43"/>
    <w:rsid w:val="00C579D7"/>
    <w:rsid w:val="00C62BFD"/>
    <w:rsid w:val="00C722AB"/>
    <w:rsid w:val="00C74158"/>
    <w:rsid w:val="00C91E54"/>
    <w:rsid w:val="00CA047F"/>
    <w:rsid w:val="00CA0BDA"/>
    <w:rsid w:val="00CA5FA3"/>
    <w:rsid w:val="00CB0867"/>
    <w:rsid w:val="00CB4770"/>
    <w:rsid w:val="00CC445F"/>
    <w:rsid w:val="00CD4637"/>
    <w:rsid w:val="00CE1470"/>
    <w:rsid w:val="00CE1CDD"/>
    <w:rsid w:val="00CF2648"/>
    <w:rsid w:val="00CF2D35"/>
    <w:rsid w:val="00CF529A"/>
    <w:rsid w:val="00D02D6F"/>
    <w:rsid w:val="00D03F0D"/>
    <w:rsid w:val="00D07B3C"/>
    <w:rsid w:val="00D125B5"/>
    <w:rsid w:val="00D1623B"/>
    <w:rsid w:val="00D34FCA"/>
    <w:rsid w:val="00D36108"/>
    <w:rsid w:val="00D46FBE"/>
    <w:rsid w:val="00D470F7"/>
    <w:rsid w:val="00D54A25"/>
    <w:rsid w:val="00D74E83"/>
    <w:rsid w:val="00D75F4B"/>
    <w:rsid w:val="00D82C98"/>
    <w:rsid w:val="00D91A3E"/>
    <w:rsid w:val="00D9245C"/>
    <w:rsid w:val="00D947ED"/>
    <w:rsid w:val="00D96DB3"/>
    <w:rsid w:val="00DA6D08"/>
    <w:rsid w:val="00DB2F73"/>
    <w:rsid w:val="00DC7820"/>
    <w:rsid w:val="00DD24ED"/>
    <w:rsid w:val="00DE201C"/>
    <w:rsid w:val="00DE57BA"/>
    <w:rsid w:val="00DF0662"/>
    <w:rsid w:val="00E04753"/>
    <w:rsid w:val="00E076A0"/>
    <w:rsid w:val="00E10319"/>
    <w:rsid w:val="00E149A0"/>
    <w:rsid w:val="00E17039"/>
    <w:rsid w:val="00E33076"/>
    <w:rsid w:val="00E33622"/>
    <w:rsid w:val="00E3695F"/>
    <w:rsid w:val="00E51097"/>
    <w:rsid w:val="00E537F5"/>
    <w:rsid w:val="00E54A12"/>
    <w:rsid w:val="00E5602B"/>
    <w:rsid w:val="00E6200A"/>
    <w:rsid w:val="00E654C7"/>
    <w:rsid w:val="00E67356"/>
    <w:rsid w:val="00E70FDD"/>
    <w:rsid w:val="00E7575A"/>
    <w:rsid w:val="00E903AE"/>
    <w:rsid w:val="00E91D7A"/>
    <w:rsid w:val="00E932B5"/>
    <w:rsid w:val="00EA10BC"/>
    <w:rsid w:val="00EA61DD"/>
    <w:rsid w:val="00EB202A"/>
    <w:rsid w:val="00EC65C4"/>
    <w:rsid w:val="00ED77F9"/>
    <w:rsid w:val="00EE5769"/>
    <w:rsid w:val="00EF63F4"/>
    <w:rsid w:val="00F00211"/>
    <w:rsid w:val="00F004C8"/>
    <w:rsid w:val="00F0108D"/>
    <w:rsid w:val="00F02105"/>
    <w:rsid w:val="00F15CEA"/>
    <w:rsid w:val="00F20512"/>
    <w:rsid w:val="00F347EE"/>
    <w:rsid w:val="00F361C7"/>
    <w:rsid w:val="00F40FD5"/>
    <w:rsid w:val="00F4680E"/>
    <w:rsid w:val="00F46DE0"/>
    <w:rsid w:val="00F47EF2"/>
    <w:rsid w:val="00F51101"/>
    <w:rsid w:val="00F5217C"/>
    <w:rsid w:val="00F6415C"/>
    <w:rsid w:val="00F71AE4"/>
    <w:rsid w:val="00F86E33"/>
    <w:rsid w:val="00F92835"/>
    <w:rsid w:val="00F92918"/>
    <w:rsid w:val="00FA29D8"/>
    <w:rsid w:val="00FA5886"/>
    <w:rsid w:val="00FB41E2"/>
    <w:rsid w:val="00FE2D4B"/>
    <w:rsid w:val="00FE52CE"/>
    <w:rsid w:val="00FE5B15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paragraph" w:styleId="1">
    <w:name w:val="heading 1"/>
    <w:basedOn w:val="a"/>
    <w:next w:val="a"/>
    <w:link w:val="10"/>
    <w:qFormat/>
    <w:rsid w:val="00253C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0475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3C0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3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23C2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23C26"/>
    <w:rPr>
      <w:color w:val="954F72"/>
      <w:u w:val="single"/>
    </w:rPr>
  </w:style>
  <w:style w:type="paragraph" w:customStyle="1" w:styleId="xl63">
    <w:name w:val="xl63"/>
    <w:basedOn w:val="a"/>
    <w:rsid w:val="0072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723C2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723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723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723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723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723C2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723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723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723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723C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72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8868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a"/>
    <w:rsid w:val="008868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a"/>
    <w:rsid w:val="00886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a"/>
    <w:rsid w:val="00886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88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886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886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6A44-FFFE-44EE-83D5-DC4C4DB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3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Пользователь Windows</cp:lastModifiedBy>
  <cp:revision>119</cp:revision>
  <cp:lastPrinted>2020-12-24T08:55:00Z</cp:lastPrinted>
  <dcterms:created xsi:type="dcterms:W3CDTF">2013-11-27T16:36:00Z</dcterms:created>
  <dcterms:modified xsi:type="dcterms:W3CDTF">2020-12-29T03:35:00Z</dcterms:modified>
</cp:coreProperties>
</file>